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25FFA" w14:textId="2330BB67" w:rsidR="00005983" w:rsidRDefault="00005983" w:rsidP="005C3850">
      <w:pPr>
        <w:spacing w:after="0"/>
        <w:jc w:val="center"/>
        <w:rPr>
          <w:rFonts w:ascii="Arial" w:hAnsi="Arial" w:cs="Arial"/>
          <w:b/>
          <w:sz w:val="20"/>
          <w:szCs w:val="24"/>
        </w:rPr>
      </w:pPr>
      <w:bookmarkStart w:id="0" w:name="_GoBack"/>
      <w:bookmarkEnd w:id="0"/>
      <w:r>
        <w:rPr>
          <w:rFonts w:ascii="Arial" w:hAnsi="Arial" w:cs="Arial"/>
          <w:b/>
          <w:noProof/>
          <w:sz w:val="20"/>
          <w:szCs w:val="20"/>
        </w:rPr>
        <w:drawing>
          <wp:inline distT="0" distB="0" distL="0" distR="0" wp14:anchorId="1F921D96" wp14:editId="4385BBB0">
            <wp:extent cx="2194560" cy="521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HSC-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4560" cy="521208"/>
                    </a:xfrm>
                    <a:prstGeom prst="rect">
                      <a:avLst/>
                    </a:prstGeom>
                  </pic:spPr>
                </pic:pic>
              </a:graphicData>
            </a:graphic>
          </wp:inline>
        </w:drawing>
      </w:r>
    </w:p>
    <w:p w14:paraId="4628B83C" w14:textId="77777777" w:rsidR="00005983" w:rsidRDefault="00005983" w:rsidP="005C3850">
      <w:pPr>
        <w:spacing w:after="0"/>
        <w:jc w:val="center"/>
        <w:rPr>
          <w:rFonts w:ascii="Arial" w:hAnsi="Arial" w:cs="Arial"/>
          <w:b/>
          <w:sz w:val="20"/>
          <w:szCs w:val="24"/>
        </w:rPr>
      </w:pPr>
    </w:p>
    <w:p w14:paraId="4BAF1163" w14:textId="77777777" w:rsidR="005C3850" w:rsidRPr="006631A4" w:rsidRDefault="005C3850" w:rsidP="005C3850">
      <w:pPr>
        <w:spacing w:after="0"/>
        <w:jc w:val="center"/>
        <w:rPr>
          <w:rFonts w:ascii="Arial" w:hAnsi="Arial" w:cs="Arial"/>
          <w:b/>
          <w:sz w:val="20"/>
          <w:szCs w:val="24"/>
        </w:rPr>
      </w:pPr>
      <w:r>
        <w:rPr>
          <w:rFonts w:ascii="Arial" w:hAnsi="Arial" w:cs="Arial"/>
          <w:b/>
          <w:sz w:val="20"/>
          <w:szCs w:val="24"/>
        </w:rPr>
        <w:t xml:space="preserve">Assistant / Associate Professor - </w:t>
      </w:r>
      <w:r w:rsidRPr="00B13379">
        <w:rPr>
          <w:rFonts w:ascii="Arial" w:hAnsi="Arial" w:cs="Arial"/>
          <w:b/>
          <w:sz w:val="20"/>
          <w:szCs w:val="24"/>
        </w:rPr>
        <w:t>Academic Malignant Hematologist</w:t>
      </w:r>
    </w:p>
    <w:p w14:paraId="163ADA7C" w14:textId="77777777" w:rsidR="005C3850" w:rsidRPr="006631A4" w:rsidRDefault="005C3850" w:rsidP="005C3850">
      <w:pPr>
        <w:spacing w:after="0"/>
        <w:jc w:val="center"/>
        <w:rPr>
          <w:rFonts w:ascii="Arial" w:hAnsi="Arial" w:cs="Arial"/>
          <w:b/>
          <w:sz w:val="20"/>
          <w:szCs w:val="24"/>
        </w:rPr>
      </w:pPr>
      <w:r w:rsidRPr="006631A4">
        <w:rPr>
          <w:rFonts w:ascii="Arial" w:hAnsi="Arial" w:cs="Arial"/>
          <w:b/>
          <w:sz w:val="20"/>
          <w:szCs w:val="24"/>
        </w:rPr>
        <w:t>Division of Medical Oncology &amp; Hematology</w:t>
      </w:r>
    </w:p>
    <w:p w14:paraId="6ADC9784" w14:textId="77777777" w:rsidR="005C3850" w:rsidRPr="006631A4" w:rsidRDefault="005C3850" w:rsidP="005C3850">
      <w:pPr>
        <w:spacing w:after="0"/>
        <w:jc w:val="center"/>
        <w:rPr>
          <w:rFonts w:ascii="Arial" w:hAnsi="Arial" w:cs="Arial"/>
          <w:b/>
          <w:sz w:val="20"/>
          <w:szCs w:val="24"/>
        </w:rPr>
      </w:pPr>
      <w:r w:rsidRPr="006631A4">
        <w:rPr>
          <w:rFonts w:ascii="Arial" w:hAnsi="Arial" w:cs="Arial"/>
          <w:b/>
          <w:sz w:val="20"/>
          <w:szCs w:val="24"/>
        </w:rPr>
        <w:t>Department of Medicine</w:t>
      </w:r>
    </w:p>
    <w:p w14:paraId="2BADA64E" w14:textId="77777777" w:rsidR="005C3850" w:rsidRPr="006631A4" w:rsidRDefault="005C3850" w:rsidP="005C3850">
      <w:pPr>
        <w:spacing w:after="0"/>
        <w:jc w:val="center"/>
        <w:rPr>
          <w:rFonts w:ascii="Arial" w:hAnsi="Arial" w:cs="Arial"/>
          <w:b/>
          <w:sz w:val="20"/>
          <w:szCs w:val="24"/>
        </w:rPr>
      </w:pPr>
      <w:r w:rsidRPr="006631A4">
        <w:rPr>
          <w:rFonts w:ascii="Arial" w:hAnsi="Arial" w:cs="Arial"/>
          <w:b/>
          <w:sz w:val="20"/>
          <w:szCs w:val="24"/>
        </w:rPr>
        <w:t>Sunnybrook Health Sciences Centre</w:t>
      </w:r>
    </w:p>
    <w:p w14:paraId="42066F40" w14:textId="77777777" w:rsidR="006631A4" w:rsidRDefault="006631A4" w:rsidP="00BB6680">
      <w:pPr>
        <w:spacing w:after="0"/>
        <w:jc w:val="both"/>
        <w:rPr>
          <w:rFonts w:ascii="Arial" w:hAnsi="Arial" w:cs="Arial"/>
          <w:sz w:val="20"/>
          <w:szCs w:val="24"/>
        </w:rPr>
      </w:pPr>
    </w:p>
    <w:p w14:paraId="279DDE28" w14:textId="44C20910" w:rsidR="005C3850" w:rsidRPr="00693B0B" w:rsidRDefault="005C3850" w:rsidP="005C3850">
      <w:pPr>
        <w:spacing w:after="0"/>
        <w:jc w:val="both"/>
        <w:rPr>
          <w:rFonts w:ascii="Arial" w:hAnsi="Arial" w:cs="Arial"/>
          <w:sz w:val="20"/>
          <w:szCs w:val="20"/>
        </w:rPr>
      </w:pPr>
      <w:r w:rsidRPr="008030F5">
        <w:rPr>
          <w:rFonts w:ascii="Arial" w:hAnsi="Arial" w:cs="Arial"/>
          <w:sz w:val="20"/>
          <w:szCs w:val="20"/>
        </w:rPr>
        <w:t>The Department of Medic</w:t>
      </w:r>
      <w:r w:rsidRPr="00693B0B">
        <w:rPr>
          <w:rFonts w:ascii="Arial" w:hAnsi="Arial" w:cs="Arial"/>
          <w:sz w:val="20"/>
          <w:szCs w:val="20"/>
        </w:rPr>
        <w:t xml:space="preserve">ine at Sunnybrook Health Sciences Centre (SHSC), in conjunction with the </w:t>
      </w:r>
      <w:r w:rsidR="00495D7D" w:rsidRPr="00693B0B">
        <w:rPr>
          <w:rFonts w:ascii="Arial" w:hAnsi="Arial" w:cs="Arial"/>
          <w:sz w:val="20"/>
          <w:szCs w:val="20"/>
        </w:rPr>
        <w:t xml:space="preserve">Temerty </w:t>
      </w:r>
      <w:r w:rsidRPr="00693B0B">
        <w:rPr>
          <w:rFonts w:ascii="Arial" w:hAnsi="Arial" w:cs="Arial"/>
          <w:sz w:val="20"/>
          <w:szCs w:val="20"/>
        </w:rPr>
        <w:t>Faculty of Medicine at the University of Toronto is seeking one full-time Academic Malignant Hematologist. The successful candidate must be eligible for a full-time clinical academic appointment with an academic position description of Clinician Investigator or Clinician Teacher at the rank of Assistant or Associate Professor at the University of Toronto. Effective start date is</w:t>
      </w:r>
      <w:r w:rsidR="00AE4048" w:rsidRPr="00693B0B">
        <w:rPr>
          <w:rFonts w:ascii="Arial" w:hAnsi="Arial" w:cs="Arial"/>
          <w:sz w:val="20"/>
          <w:szCs w:val="20"/>
        </w:rPr>
        <w:t xml:space="preserve"> </w:t>
      </w:r>
      <w:r w:rsidR="00877BF0" w:rsidRPr="00693B0B">
        <w:rPr>
          <w:rFonts w:ascii="Arial" w:hAnsi="Arial" w:cs="Arial"/>
          <w:sz w:val="20"/>
          <w:szCs w:val="20"/>
        </w:rPr>
        <w:t>September 1, 2022</w:t>
      </w:r>
      <w:r w:rsidRPr="00693B0B">
        <w:rPr>
          <w:rFonts w:ascii="Arial" w:hAnsi="Arial" w:cs="Arial"/>
          <w:sz w:val="20"/>
          <w:szCs w:val="20"/>
        </w:rPr>
        <w:t>, or shortly thereafter.</w:t>
      </w:r>
    </w:p>
    <w:p w14:paraId="2CEA1449" w14:textId="04D779D0" w:rsidR="005C3850" w:rsidRPr="00693B0B" w:rsidRDefault="005C3850" w:rsidP="005C3850">
      <w:pPr>
        <w:spacing w:after="0"/>
        <w:jc w:val="both"/>
        <w:rPr>
          <w:rFonts w:ascii="Arial" w:hAnsi="Arial" w:cs="Arial"/>
          <w:sz w:val="20"/>
          <w:szCs w:val="20"/>
        </w:rPr>
      </w:pPr>
    </w:p>
    <w:p w14:paraId="3FD1C1D9" w14:textId="33FB64DB" w:rsidR="005C3850" w:rsidRPr="00693B0B" w:rsidRDefault="008030F5" w:rsidP="00BB6680">
      <w:pPr>
        <w:spacing w:after="0"/>
        <w:jc w:val="both"/>
        <w:rPr>
          <w:rFonts w:ascii="Arial" w:hAnsi="Arial" w:cs="Arial"/>
          <w:sz w:val="20"/>
          <w:szCs w:val="20"/>
        </w:rPr>
      </w:pPr>
      <w:r w:rsidRPr="00693B0B">
        <w:rPr>
          <w:rFonts w:ascii="Arial" w:hAnsi="Arial" w:cs="Arial"/>
          <w:sz w:val="20"/>
          <w:szCs w:val="20"/>
        </w:rPr>
        <w:t>We are seeking a physician who will foster academic excellence. T</w:t>
      </w:r>
      <w:r w:rsidR="005C3850" w:rsidRPr="00693B0B">
        <w:rPr>
          <w:rFonts w:ascii="Arial" w:hAnsi="Arial" w:cs="Arial"/>
          <w:sz w:val="20"/>
          <w:szCs w:val="20"/>
        </w:rPr>
        <w:t>he successful candidate will participate in the clinical and academic activities of the Odette Cancer Centre (OCC). Clinical activities include inpatient and outpatient care at SHSC and OCC. Previous experience and expertise in myeloid and lymphoid cancers and clinical research required. Interest or experience in cutaneous T-cell lymphomas is welcomed. Within the allocated clinical time</w:t>
      </w:r>
      <w:r w:rsidR="00182876" w:rsidRPr="00693B0B">
        <w:rPr>
          <w:rFonts w:ascii="Arial" w:hAnsi="Arial" w:cs="Arial"/>
          <w:sz w:val="20"/>
          <w:szCs w:val="20"/>
        </w:rPr>
        <w:t>,</w:t>
      </w:r>
      <w:r w:rsidR="005C3850" w:rsidRPr="00693B0B">
        <w:rPr>
          <w:rFonts w:ascii="Arial" w:hAnsi="Arial" w:cs="Arial"/>
          <w:sz w:val="20"/>
          <w:szCs w:val="20"/>
        </w:rPr>
        <w:t xml:space="preserve"> the c</w:t>
      </w:r>
      <w:r w:rsidR="00A319D8" w:rsidRPr="00693B0B">
        <w:rPr>
          <w:rFonts w:ascii="Arial" w:hAnsi="Arial" w:cs="Arial"/>
          <w:sz w:val="20"/>
          <w:szCs w:val="20"/>
        </w:rPr>
        <w:t>andidate will also participate o</w:t>
      </w:r>
      <w:r w:rsidR="005C3850" w:rsidRPr="00693B0B">
        <w:rPr>
          <w:rFonts w:ascii="Arial" w:hAnsi="Arial" w:cs="Arial"/>
          <w:sz w:val="20"/>
          <w:szCs w:val="20"/>
        </w:rPr>
        <w:t xml:space="preserve">n the hematology </w:t>
      </w:r>
      <w:r w:rsidR="00182876" w:rsidRPr="00693B0B">
        <w:rPr>
          <w:rFonts w:ascii="Arial" w:hAnsi="Arial" w:cs="Arial"/>
          <w:sz w:val="20"/>
          <w:szCs w:val="20"/>
        </w:rPr>
        <w:t xml:space="preserve">call roster. </w:t>
      </w:r>
      <w:r w:rsidR="005C3850" w:rsidRPr="00693B0B">
        <w:rPr>
          <w:rFonts w:ascii="Arial" w:hAnsi="Arial" w:cs="Arial"/>
          <w:sz w:val="20"/>
          <w:szCs w:val="20"/>
        </w:rPr>
        <w:t>Preference will be given to individuals with an interest and demonstrated excellence in carrying out research and/or education.</w:t>
      </w:r>
    </w:p>
    <w:p w14:paraId="6D066E8E" w14:textId="77777777" w:rsidR="005C3850" w:rsidRPr="00693B0B" w:rsidRDefault="005C3850" w:rsidP="00BB6680">
      <w:pPr>
        <w:spacing w:after="0"/>
        <w:jc w:val="both"/>
        <w:rPr>
          <w:rFonts w:ascii="Arial" w:hAnsi="Arial" w:cs="Arial"/>
          <w:sz w:val="20"/>
          <w:szCs w:val="20"/>
        </w:rPr>
      </w:pPr>
    </w:p>
    <w:p w14:paraId="06803803" w14:textId="2F5301E1" w:rsidR="005C3850" w:rsidRPr="00693B0B" w:rsidRDefault="008030F5" w:rsidP="005C3850">
      <w:pPr>
        <w:spacing w:after="0"/>
        <w:jc w:val="both"/>
        <w:rPr>
          <w:rFonts w:ascii="Arial" w:hAnsi="Arial" w:cs="Arial"/>
          <w:sz w:val="20"/>
          <w:szCs w:val="20"/>
        </w:rPr>
      </w:pPr>
      <w:r w:rsidRPr="00693B0B">
        <w:rPr>
          <w:rFonts w:ascii="Arial" w:hAnsi="Arial" w:cs="Arial"/>
          <w:sz w:val="20"/>
          <w:szCs w:val="20"/>
        </w:rPr>
        <w:t>The successful candidate</w:t>
      </w:r>
      <w:r w:rsidR="005C3850" w:rsidRPr="00693B0B">
        <w:rPr>
          <w:rFonts w:ascii="Arial" w:hAnsi="Arial" w:cs="Arial"/>
          <w:sz w:val="20"/>
          <w:szCs w:val="20"/>
        </w:rPr>
        <w:t xml:space="preserve"> must hold </w:t>
      </w:r>
      <w:r w:rsidR="00096F8D" w:rsidRPr="00693B0B">
        <w:rPr>
          <w:rFonts w:ascii="Arial" w:hAnsi="Arial" w:cs="Arial"/>
          <w:sz w:val="20"/>
          <w:szCs w:val="20"/>
        </w:rPr>
        <w:t>b</w:t>
      </w:r>
      <w:r w:rsidR="005C3850" w:rsidRPr="00693B0B">
        <w:rPr>
          <w:rFonts w:ascii="Arial" w:hAnsi="Arial" w:cs="Arial"/>
          <w:sz w:val="20"/>
          <w:szCs w:val="20"/>
        </w:rPr>
        <w:t>an MD degree, have or be eligible for, licensure with the College of Physicians and Surgeons of Ontario as well as Fellowship certification with the Royal College of Physicians and Surgeons of Canada in both Internal Medicine and Malignant Hematology. A minimum of a 2-year Malignant Hematology Fellowship is also required.</w:t>
      </w:r>
      <w:r w:rsidR="00096F8D" w:rsidRPr="00693B0B">
        <w:rPr>
          <w:rFonts w:ascii="Arial" w:hAnsi="Arial" w:cs="Arial"/>
          <w:sz w:val="20"/>
          <w:szCs w:val="20"/>
        </w:rPr>
        <w:t xml:space="preserve"> Proficiency in English is a requirement for this job.</w:t>
      </w:r>
    </w:p>
    <w:p w14:paraId="2BD4FB2A" w14:textId="77777777" w:rsidR="005C3850" w:rsidRPr="00693B0B" w:rsidRDefault="005C3850" w:rsidP="00C718B5">
      <w:pPr>
        <w:spacing w:after="0"/>
        <w:jc w:val="both"/>
        <w:rPr>
          <w:rFonts w:ascii="Arial" w:hAnsi="Arial" w:cs="Arial"/>
          <w:sz w:val="20"/>
          <w:szCs w:val="20"/>
        </w:rPr>
      </w:pPr>
    </w:p>
    <w:p w14:paraId="41BB69A7" w14:textId="77777777" w:rsidR="00C718B5" w:rsidRPr="00693B0B" w:rsidRDefault="00C718B5" w:rsidP="00C718B5">
      <w:pPr>
        <w:jc w:val="both"/>
        <w:rPr>
          <w:rFonts w:ascii="Arial" w:hAnsi="Arial" w:cs="Arial"/>
          <w:iCs/>
          <w:sz w:val="20"/>
          <w:szCs w:val="20"/>
        </w:rPr>
      </w:pPr>
      <w:r w:rsidRPr="00693B0B">
        <w:rPr>
          <w:rFonts w:ascii="Arial" w:hAnsi="Arial" w:cs="Arial"/>
          <w:iCs/>
          <w:sz w:val="20"/>
          <w:szCs w:val="20"/>
        </w:rPr>
        <w:t xml:space="preserve">The OCC is part of SHSC, a </w:t>
      </w:r>
      <w:r w:rsidR="003402C5" w:rsidRPr="00693B0B">
        <w:rPr>
          <w:rFonts w:ascii="Arial" w:hAnsi="Arial" w:cs="Arial"/>
          <w:iCs/>
          <w:sz w:val="20"/>
          <w:szCs w:val="20"/>
        </w:rPr>
        <w:t>University of Toronto</w:t>
      </w:r>
      <w:r w:rsidRPr="00693B0B">
        <w:rPr>
          <w:rFonts w:ascii="Arial" w:hAnsi="Arial" w:cs="Arial"/>
          <w:iCs/>
          <w:sz w:val="20"/>
          <w:szCs w:val="20"/>
        </w:rPr>
        <w:t xml:space="preserve"> fully-affiliated site, and is one of the largest comprehensive cancer centres in the country, with activities that span the spectrum of cancer control. The OCC is a leader in patient care, clinical trials, patient and professional education. It also has strong collaborative lin</w:t>
      </w:r>
      <w:r w:rsidR="00883345" w:rsidRPr="00693B0B">
        <w:rPr>
          <w:rFonts w:ascii="Arial" w:hAnsi="Arial" w:cs="Arial"/>
          <w:iCs/>
          <w:sz w:val="20"/>
          <w:szCs w:val="20"/>
        </w:rPr>
        <w:t xml:space="preserve">ks with basic scientists at the Sunnybrook Research Institute. </w:t>
      </w:r>
    </w:p>
    <w:p w14:paraId="4DD10236" w14:textId="25869DAC" w:rsidR="00743104" w:rsidRPr="008030F5" w:rsidRDefault="0098450A" w:rsidP="00743104">
      <w:pPr>
        <w:jc w:val="both"/>
        <w:rPr>
          <w:rFonts w:ascii="Arial" w:hAnsi="Arial" w:cs="Arial"/>
          <w:iCs/>
          <w:sz w:val="20"/>
          <w:szCs w:val="20"/>
        </w:rPr>
      </w:pPr>
      <w:r w:rsidRPr="00693B0B">
        <w:rPr>
          <w:rFonts w:ascii="Arial" w:hAnsi="Arial" w:cs="Arial"/>
          <w:iCs/>
          <w:sz w:val="20"/>
          <w:szCs w:val="20"/>
        </w:rPr>
        <w:t>Based at the Sunnybrook campus, t</w:t>
      </w:r>
      <w:r w:rsidR="009C3D0E" w:rsidRPr="00693B0B">
        <w:rPr>
          <w:rFonts w:ascii="Arial" w:hAnsi="Arial" w:cs="Arial"/>
          <w:iCs/>
          <w:sz w:val="20"/>
          <w:szCs w:val="20"/>
        </w:rPr>
        <w:t xml:space="preserve">his </w:t>
      </w:r>
      <w:r w:rsidR="008A7F66" w:rsidRPr="00693B0B">
        <w:rPr>
          <w:rFonts w:ascii="Arial" w:hAnsi="Arial" w:cs="Arial"/>
          <w:iCs/>
          <w:sz w:val="20"/>
          <w:szCs w:val="20"/>
        </w:rPr>
        <w:t xml:space="preserve">position is funded under an Alternative Payment Plan through the </w:t>
      </w:r>
      <w:r w:rsidR="00F14FD7" w:rsidRPr="00693B0B">
        <w:rPr>
          <w:rFonts w:ascii="Arial" w:hAnsi="Arial" w:cs="Arial"/>
          <w:iCs/>
          <w:sz w:val="20"/>
          <w:szCs w:val="20"/>
        </w:rPr>
        <w:t xml:space="preserve">Ontario </w:t>
      </w:r>
      <w:r w:rsidR="008A7F66" w:rsidRPr="00693B0B">
        <w:rPr>
          <w:rFonts w:ascii="Arial" w:hAnsi="Arial" w:cs="Arial"/>
          <w:iCs/>
          <w:sz w:val="20"/>
          <w:szCs w:val="20"/>
        </w:rPr>
        <w:t>Ministry of Health and Long-</w:t>
      </w:r>
      <w:r w:rsidR="00C718B5" w:rsidRPr="00693B0B">
        <w:rPr>
          <w:rFonts w:ascii="Arial" w:hAnsi="Arial" w:cs="Arial"/>
          <w:iCs/>
          <w:sz w:val="20"/>
          <w:szCs w:val="20"/>
        </w:rPr>
        <w:t>Term Care</w:t>
      </w:r>
      <w:r w:rsidR="008A7F66" w:rsidRPr="00693B0B">
        <w:rPr>
          <w:rFonts w:ascii="Arial" w:hAnsi="Arial" w:cs="Arial"/>
          <w:iCs/>
          <w:sz w:val="20"/>
          <w:szCs w:val="20"/>
        </w:rPr>
        <w:t>.</w:t>
      </w:r>
      <w:r w:rsidR="008C730E" w:rsidRPr="00693B0B">
        <w:rPr>
          <w:rFonts w:ascii="Arial" w:hAnsi="Arial" w:cs="Arial"/>
          <w:iCs/>
          <w:sz w:val="20"/>
          <w:szCs w:val="20"/>
        </w:rPr>
        <w:t xml:space="preserve"> </w:t>
      </w:r>
      <w:r w:rsidR="00743104" w:rsidRPr="00693B0B">
        <w:rPr>
          <w:rFonts w:ascii="Arial" w:hAnsi="Arial" w:cs="Arial"/>
          <w:iCs/>
          <w:sz w:val="20"/>
          <w:szCs w:val="20"/>
        </w:rPr>
        <w:t xml:space="preserve">Estimated remuneration will be in the range of </w:t>
      </w:r>
      <w:r w:rsidR="00F810EF" w:rsidRPr="00693B0B">
        <w:rPr>
          <w:rFonts w:ascii="Arial" w:hAnsi="Arial" w:cs="Arial"/>
          <w:iCs/>
          <w:sz w:val="20"/>
          <w:szCs w:val="20"/>
        </w:rPr>
        <w:t>$350,000-$40</w:t>
      </w:r>
      <w:r w:rsidR="00E17472" w:rsidRPr="00693B0B">
        <w:rPr>
          <w:rFonts w:ascii="Arial" w:hAnsi="Arial" w:cs="Arial"/>
          <w:iCs/>
          <w:sz w:val="20"/>
          <w:szCs w:val="20"/>
        </w:rPr>
        <w:t>0,000</w:t>
      </w:r>
      <w:r w:rsidR="003402C5" w:rsidRPr="00693B0B">
        <w:rPr>
          <w:rFonts w:ascii="Arial" w:hAnsi="Arial" w:cs="Arial"/>
          <w:iCs/>
          <w:sz w:val="20"/>
          <w:szCs w:val="20"/>
        </w:rPr>
        <w:t xml:space="preserve"> annually</w:t>
      </w:r>
      <w:r w:rsidR="00743104" w:rsidRPr="00693B0B">
        <w:rPr>
          <w:rFonts w:ascii="Arial" w:hAnsi="Arial" w:cs="Arial"/>
          <w:iCs/>
          <w:sz w:val="20"/>
          <w:szCs w:val="20"/>
        </w:rPr>
        <w:t xml:space="preserve"> commensurate with academic rank, qualifications and experience. Applications will be accepted until </w:t>
      </w:r>
      <w:r w:rsidR="00877BF0" w:rsidRPr="00693B0B">
        <w:rPr>
          <w:rFonts w:ascii="Arial" w:hAnsi="Arial" w:cs="Arial"/>
          <w:iCs/>
          <w:sz w:val="20"/>
          <w:szCs w:val="20"/>
        </w:rPr>
        <w:t>April 27, 2022</w:t>
      </w:r>
      <w:r w:rsidR="00224504" w:rsidRPr="00693B0B">
        <w:rPr>
          <w:rFonts w:ascii="Arial" w:hAnsi="Arial" w:cs="Arial"/>
          <w:iCs/>
          <w:sz w:val="20"/>
          <w:szCs w:val="20"/>
        </w:rPr>
        <w:t xml:space="preserve">. </w:t>
      </w:r>
      <w:r w:rsidR="00743104" w:rsidRPr="00693B0B">
        <w:rPr>
          <w:rFonts w:ascii="Arial" w:hAnsi="Arial" w:cs="Arial"/>
          <w:iCs/>
          <w:sz w:val="20"/>
          <w:szCs w:val="20"/>
        </w:rPr>
        <w:t>Should you b</w:t>
      </w:r>
      <w:r w:rsidR="00743104" w:rsidRPr="008030F5">
        <w:rPr>
          <w:rFonts w:ascii="Arial" w:hAnsi="Arial" w:cs="Arial"/>
          <w:iCs/>
          <w:sz w:val="20"/>
          <w:szCs w:val="20"/>
        </w:rPr>
        <w:t xml:space="preserve">e interested in this opportunity, please forward a one page statement of interest, curriculum vitae and the names of three referees to: </w:t>
      </w:r>
    </w:p>
    <w:p w14:paraId="664EA396" w14:textId="77777777" w:rsidR="00390473" w:rsidRPr="006A62DB" w:rsidRDefault="00390473" w:rsidP="00390473">
      <w:pPr>
        <w:spacing w:after="0"/>
        <w:jc w:val="center"/>
        <w:rPr>
          <w:rFonts w:ascii="Arial" w:hAnsi="Arial" w:cs="Arial"/>
          <w:b/>
          <w:bCs/>
          <w:sz w:val="20"/>
          <w:szCs w:val="20"/>
        </w:rPr>
      </w:pPr>
      <w:r w:rsidRPr="006A62DB">
        <w:rPr>
          <w:rFonts w:ascii="Arial" w:hAnsi="Arial" w:cs="Arial"/>
          <w:b/>
          <w:bCs/>
          <w:sz w:val="20"/>
          <w:szCs w:val="20"/>
        </w:rPr>
        <w:t>Dr. Helen MacKay</w:t>
      </w:r>
    </w:p>
    <w:p w14:paraId="71E6A6C1" w14:textId="77777777" w:rsidR="00743104" w:rsidRPr="006A62DB" w:rsidRDefault="00390473" w:rsidP="00390473">
      <w:pPr>
        <w:spacing w:after="0"/>
        <w:jc w:val="center"/>
        <w:rPr>
          <w:rFonts w:ascii="Arial" w:hAnsi="Arial" w:cs="Arial"/>
          <w:b/>
          <w:bCs/>
          <w:sz w:val="20"/>
          <w:szCs w:val="20"/>
        </w:rPr>
      </w:pPr>
      <w:r w:rsidRPr="006A62DB">
        <w:rPr>
          <w:rFonts w:ascii="Arial" w:hAnsi="Arial" w:cs="Arial"/>
          <w:b/>
          <w:bCs/>
          <w:sz w:val="20"/>
          <w:szCs w:val="20"/>
        </w:rPr>
        <w:t xml:space="preserve">Head, </w:t>
      </w:r>
      <w:r w:rsidR="00743104" w:rsidRPr="006A62DB">
        <w:rPr>
          <w:rFonts w:ascii="Arial" w:hAnsi="Arial" w:cs="Arial"/>
          <w:b/>
          <w:bCs/>
          <w:sz w:val="20"/>
          <w:szCs w:val="20"/>
        </w:rPr>
        <w:t>Division</w:t>
      </w:r>
      <w:r w:rsidR="00940922" w:rsidRPr="006A62DB">
        <w:rPr>
          <w:rFonts w:ascii="Arial" w:hAnsi="Arial" w:cs="Arial"/>
          <w:b/>
          <w:bCs/>
          <w:sz w:val="20"/>
          <w:szCs w:val="20"/>
        </w:rPr>
        <w:t xml:space="preserve"> of Medical Oncology &amp; </w:t>
      </w:r>
      <w:r w:rsidRPr="006A62DB">
        <w:rPr>
          <w:rFonts w:ascii="Arial" w:hAnsi="Arial" w:cs="Arial"/>
          <w:b/>
          <w:bCs/>
          <w:sz w:val="20"/>
          <w:szCs w:val="20"/>
        </w:rPr>
        <w:t>Hematology</w:t>
      </w:r>
    </w:p>
    <w:p w14:paraId="38981E38" w14:textId="77777777" w:rsidR="00390473" w:rsidRPr="006A62DB" w:rsidRDefault="00390473" w:rsidP="00390473">
      <w:pPr>
        <w:spacing w:after="0"/>
        <w:jc w:val="center"/>
        <w:rPr>
          <w:rFonts w:ascii="Arial" w:hAnsi="Arial" w:cs="Arial"/>
          <w:b/>
          <w:bCs/>
          <w:sz w:val="20"/>
          <w:szCs w:val="20"/>
        </w:rPr>
      </w:pPr>
      <w:r w:rsidRPr="006A62DB">
        <w:rPr>
          <w:rFonts w:ascii="Arial" w:hAnsi="Arial" w:cs="Arial"/>
          <w:b/>
          <w:bCs/>
          <w:sz w:val="20"/>
          <w:szCs w:val="20"/>
        </w:rPr>
        <w:t xml:space="preserve">C/O Yvonne Rohlehr </w:t>
      </w:r>
    </w:p>
    <w:p w14:paraId="3ECC1798" w14:textId="77777777" w:rsidR="00743104" w:rsidRPr="006A62DB" w:rsidRDefault="00C24E97" w:rsidP="00390473">
      <w:pPr>
        <w:spacing w:after="0"/>
        <w:jc w:val="center"/>
        <w:rPr>
          <w:rFonts w:ascii="Arial" w:hAnsi="Arial" w:cs="Arial"/>
          <w:b/>
          <w:bCs/>
          <w:sz w:val="20"/>
          <w:szCs w:val="20"/>
        </w:rPr>
      </w:pPr>
      <w:r w:rsidRPr="006A62DB">
        <w:rPr>
          <w:rFonts w:ascii="Arial" w:hAnsi="Arial" w:cs="Arial"/>
          <w:b/>
          <w:bCs/>
          <w:sz w:val="20"/>
          <w:szCs w:val="20"/>
        </w:rPr>
        <w:t xml:space="preserve">Sunnybrook </w:t>
      </w:r>
      <w:r w:rsidR="00743104" w:rsidRPr="006A62DB">
        <w:rPr>
          <w:rFonts w:ascii="Arial" w:hAnsi="Arial" w:cs="Arial"/>
          <w:b/>
          <w:bCs/>
          <w:sz w:val="20"/>
          <w:szCs w:val="20"/>
        </w:rPr>
        <w:t>Odette Cancer Centre</w:t>
      </w:r>
    </w:p>
    <w:p w14:paraId="36B20679" w14:textId="77777777" w:rsidR="00743104" w:rsidRPr="006A62DB" w:rsidRDefault="00743104" w:rsidP="00390473">
      <w:pPr>
        <w:spacing w:after="0"/>
        <w:jc w:val="center"/>
        <w:rPr>
          <w:rFonts w:ascii="Arial" w:hAnsi="Arial" w:cs="Arial"/>
          <w:b/>
          <w:bCs/>
          <w:sz w:val="20"/>
          <w:szCs w:val="20"/>
        </w:rPr>
      </w:pPr>
      <w:r w:rsidRPr="006A62DB">
        <w:rPr>
          <w:rFonts w:ascii="Arial" w:hAnsi="Arial" w:cs="Arial"/>
          <w:b/>
          <w:bCs/>
          <w:sz w:val="20"/>
          <w:szCs w:val="20"/>
        </w:rPr>
        <w:t xml:space="preserve">Room T2023A, </w:t>
      </w:r>
      <w:r w:rsidR="00390473" w:rsidRPr="006A62DB">
        <w:rPr>
          <w:rFonts w:ascii="Arial" w:hAnsi="Arial" w:cs="Arial"/>
          <w:b/>
          <w:bCs/>
          <w:sz w:val="20"/>
          <w:szCs w:val="20"/>
        </w:rPr>
        <w:t>2075 Bayview Avenue</w:t>
      </w:r>
    </w:p>
    <w:p w14:paraId="66AF2B25" w14:textId="77777777" w:rsidR="00743104" w:rsidRPr="006A62DB" w:rsidRDefault="00743104" w:rsidP="00390473">
      <w:pPr>
        <w:spacing w:after="0"/>
        <w:jc w:val="center"/>
        <w:rPr>
          <w:rFonts w:ascii="Arial" w:hAnsi="Arial" w:cs="Arial"/>
          <w:b/>
          <w:bCs/>
          <w:sz w:val="20"/>
          <w:szCs w:val="20"/>
          <w:lang w:val="es-ES"/>
        </w:rPr>
      </w:pPr>
      <w:r w:rsidRPr="006A62DB">
        <w:rPr>
          <w:rFonts w:ascii="Arial" w:hAnsi="Arial" w:cs="Arial"/>
          <w:b/>
          <w:bCs/>
          <w:sz w:val="20"/>
          <w:szCs w:val="20"/>
          <w:lang w:val="es-ES"/>
        </w:rPr>
        <w:t>T</w:t>
      </w:r>
      <w:r w:rsidR="00390473" w:rsidRPr="006A62DB">
        <w:rPr>
          <w:rFonts w:ascii="Arial" w:hAnsi="Arial" w:cs="Arial"/>
          <w:b/>
          <w:bCs/>
          <w:sz w:val="20"/>
          <w:szCs w:val="20"/>
          <w:lang w:val="es-ES"/>
        </w:rPr>
        <w:t>oronto</w:t>
      </w:r>
      <w:r w:rsidR="00224504" w:rsidRPr="006A62DB">
        <w:rPr>
          <w:rFonts w:ascii="Arial" w:hAnsi="Arial" w:cs="Arial"/>
          <w:b/>
          <w:bCs/>
          <w:sz w:val="20"/>
          <w:szCs w:val="20"/>
          <w:lang w:val="es-ES"/>
        </w:rPr>
        <w:t>,</w:t>
      </w:r>
      <w:r w:rsidR="00390473" w:rsidRPr="006A62DB">
        <w:rPr>
          <w:rFonts w:ascii="Arial" w:hAnsi="Arial" w:cs="Arial"/>
          <w:b/>
          <w:bCs/>
          <w:sz w:val="20"/>
          <w:szCs w:val="20"/>
          <w:lang w:val="es-ES"/>
        </w:rPr>
        <w:t xml:space="preserve"> Ontario, Canada, M4N 3M5</w:t>
      </w:r>
    </w:p>
    <w:p w14:paraId="69170673" w14:textId="77777777" w:rsidR="00743104" w:rsidRPr="006A62DB" w:rsidRDefault="00D20D30" w:rsidP="00390473">
      <w:pPr>
        <w:spacing w:after="0"/>
        <w:jc w:val="center"/>
        <w:rPr>
          <w:rFonts w:ascii="Arial" w:hAnsi="Arial" w:cs="Arial"/>
          <w:b/>
          <w:bCs/>
          <w:sz w:val="20"/>
          <w:szCs w:val="20"/>
        </w:rPr>
      </w:pPr>
      <w:r w:rsidRPr="006A62DB">
        <w:rPr>
          <w:rFonts w:ascii="Arial" w:hAnsi="Arial" w:cs="Arial"/>
          <w:b/>
          <w:bCs/>
          <w:sz w:val="20"/>
          <w:szCs w:val="20"/>
        </w:rPr>
        <w:t>Tel: 416-480-514</w:t>
      </w:r>
      <w:r w:rsidR="00454054" w:rsidRPr="006A62DB">
        <w:rPr>
          <w:rFonts w:ascii="Arial" w:hAnsi="Arial" w:cs="Arial"/>
          <w:b/>
          <w:bCs/>
          <w:sz w:val="20"/>
          <w:szCs w:val="20"/>
        </w:rPr>
        <w:t>5</w:t>
      </w:r>
      <w:r w:rsidRPr="006A62DB">
        <w:rPr>
          <w:rFonts w:ascii="Arial" w:hAnsi="Arial" w:cs="Arial"/>
          <w:b/>
          <w:bCs/>
          <w:sz w:val="20"/>
          <w:szCs w:val="20"/>
        </w:rPr>
        <w:t>. Fax: 416-480-6002</w:t>
      </w:r>
    </w:p>
    <w:p w14:paraId="335F6C14" w14:textId="77777777" w:rsidR="00743104" w:rsidRPr="006A62DB" w:rsidRDefault="00743104" w:rsidP="00390473">
      <w:pPr>
        <w:spacing w:after="0"/>
        <w:jc w:val="center"/>
        <w:rPr>
          <w:rFonts w:ascii="Arial" w:hAnsi="Arial" w:cs="Arial"/>
          <w:iCs/>
          <w:sz w:val="20"/>
          <w:szCs w:val="20"/>
        </w:rPr>
      </w:pPr>
      <w:r w:rsidRPr="006A62DB">
        <w:rPr>
          <w:rFonts w:ascii="Arial" w:hAnsi="Arial" w:cs="Arial"/>
          <w:b/>
          <w:bCs/>
          <w:sz w:val="20"/>
          <w:szCs w:val="20"/>
          <w:lang w:val="de-DE"/>
        </w:rPr>
        <w:t xml:space="preserve">E-mail: </w:t>
      </w:r>
      <w:hyperlink r:id="rId8" w:history="1">
        <w:r w:rsidR="00390473" w:rsidRPr="006A62DB">
          <w:rPr>
            <w:rStyle w:val="Hyperlink"/>
            <w:rFonts w:ascii="Arial" w:hAnsi="Arial" w:cs="Arial"/>
            <w:b/>
            <w:bCs/>
            <w:sz w:val="20"/>
            <w:szCs w:val="20"/>
            <w:lang w:val="de-DE"/>
          </w:rPr>
          <w:t>yvonne.rohlehr@sunnybrook.ca</w:t>
        </w:r>
      </w:hyperlink>
      <w:r w:rsidR="00390473" w:rsidRPr="006A62DB">
        <w:rPr>
          <w:rFonts w:ascii="Arial" w:hAnsi="Arial" w:cs="Arial"/>
          <w:b/>
          <w:bCs/>
          <w:sz w:val="20"/>
          <w:szCs w:val="20"/>
          <w:lang w:val="de-DE"/>
        </w:rPr>
        <w:t xml:space="preserve"> </w:t>
      </w:r>
    </w:p>
    <w:p w14:paraId="6EC2103B" w14:textId="77777777" w:rsidR="00592B5E" w:rsidRPr="006631A4" w:rsidRDefault="00592B5E" w:rsidP="00390473">
      <w:pPr>
        <w:spacing w:after="0"/>
        <w:rPr>
          <w:rFonts w:ascii="Arial" w:hAnsi="Arial" w:cs="Arial"/>
          <w:sz w:val="20"/>
          <w:szCs w:val="24"/>
        </w:rPr>
      </w:pPr>
    </w:p>
    <w:p w14:paraId="2ACFDC9D" w14:textId="77777777" w:rsidR="005C3850" w:rsidRPr="00A45F4F" w:rsidRDefault="005C3850" w:rsidP="005C3850">
      <w:pPr>
        <w:jc w:val="both"/>
        <w:rPr>
          <w:rFonts w:ascii="Arial" w:hAnsi="Arial" w:cs="Arial"/>
          <w:sz w:val="20"/>
        </w:rPr>
      </w:pPr>
      <w:r w:rsidRPr="00A45F4F">
        <w:rPr>
          <w:rFonts w:ascii="Arial" w:hAnsi="Arial" w:cs="Arial"/>
          <w:sz w:val="20"/>
        </w:rPr>
        <w:t xml:space="preserve">Sunnybrook Health Sciences Centre is an academic health sciences centre located in Toronto, Ontario. It is a world leader in trauma care, emergency and critical care, brain sciences, heart and stroke disorders, high-risk maternal and fetal care and musculoskeletal care. </w:t>
      </w:r>
    </w:p>
    <w:p w14:paraId="034F429D" w14:textId="30854209" w:rsidR="005C3850" w:rsidRPr="00A45F4F" w:rsidRDefault="005C3850" w:rsidP="005C3850">
      <w:pPr>
        <w:jc w:val="both"/>
        <w:rPr>
          <w:rFonts w:ascii="Arial" w:hAnsi="Arial" w:cs="Arial"/>
          <w:iCs/>
          <w:sz w:val="20"/>
        </w:rPr>
      </w:pPr>
      <w:r w:rsidRPr="00A45F4F">
        <w:rPr>
          <w:rFonts w:ascii="Arial" w:hAnsi="Arial" w:cs="Arial"/>
          <w:iCs/>
          <w:sz w:val="20"/>
        </w:rPr>
        <w:lastRenderedPageBreak/>
        <w:t xml:space="preserve">The OCC is part of SHSC, and is one of the largest comprehensive cancer centres in the country, with activities that span the spectrum of cancer control. The OCC is a leader in patient care, clinical trials, patient and professional education. It also has strong collaborative links with basic scientists at the Sunnybrook Research Institute. For more information about the Department of Medicine at Sunnybrook, please visit our website at </w:t>
      </w:r>
      <w:hyperlink r:id="rId9" w:history="1">
        <w:r w:rsidR="003B55AA" w:rsidRPr="008D4289">
          <w:rPr>
            <w:rStyle w:val="Hyperlink"/>
            <w:rFonts w:ascii="Arial" w:hAnsi="Arial" w:cs="Arial"/>
            <w:iCs/>
            <w:sz w:val="20"/>
          </w:rPr>
          <w:t>http://sunnybrook.ca/content/?page=dept-med-home</w:t>
        </w:r>
      </w:hyperlink>
      <w:r w:rsidR="003B55AA">
        <w:rPr>
          <w:rFonts w:ascii="Arial" w:hAnsi="Arial" w:cs="Arial"/>
          <w:iCs/>
          <w:sz w:val="20"/>
        </w:rPr>
        <w:t xml:space="preserve"> </w:t>
      </w:r>
      <w:r w:rsidRPr="00A45F4F">
        <w:rPr>
          <w:rFonts w:ascii="Arial" w:hAnsi="Arial" w:cs="Arial"/>
          <w:iCs/>
          <w:sz w:val="20"/>
        </w:rPr>
        <w:t>.</w:t>
      </w:r>
    </w:p>
    <w:p w14:paraId="12BB30C4" w14:textId="77777777" w:rsidR="005C3850" w:rsidRPr="00A45F4F" w:rsidRDefault="005C3850" w:rsidP="005C3850">
      <w:pPr>
        <w:pStyle w:val="Body"/>
        <w:rPr>
          <w:sz w:val="20"/>
        </w:rPr>
      </w:pPr>
      <w:r w:rsidRPr="00A45F4F">
        <w:rPr>
          <w:sz w:val="20"/>
        </w:rPr>
        <w:t xml:space="preserve">The Department of Medicine is committed to excellence in clinical care, education and research. Department members have excellent opportunities for educational and research endeavors with protected time for scholarly activities to ensure rewarding, fulfilling career development. </w:t>
      </w:r>
      <w:r w:rsidRPr="00A45F4F">
        <w:rPr>
          <w:rFonts w:eastAsia="Arial Unicode MS"/>
          <w:color w:val="auto"/>
          <w:sz w:val="20"/>
          <w:bdr w:val="none" w:sz="0" w:space="0" w:color="auto"/>
        </w:rPr>
        <w:t xml:space="preserve">For more information about the Department of Medicine at the University of Toronto, please visit our website at </w:t>
      </w:r>
      <w:hyperlink r:id="rId10" w:history="1">
        <w:r w:rsidRPr="00A45F4F">
          <w:rPr>
            <w:rStyle w:val="Link"/>
            <w:rFonts w:eastAsia="Arial Unicode MS"/>
            <w:sz w:val="20"/>
            <w:bdr w:val="none" w:sz="0" w:space="0" w:color="auto"/>
          </w:rPr>
          <w:t>http://www.deptmedicine.utoronto.ca/</w:t>
        </w:r>
      </w:hyperlink>
      <w:r w:rsidRPr="00A45F4F">
        <w:rPr>
          <w:rFonts w:eastAsia="Arial Unicode MS"/>
          <w:color w:val="auto"/>
          <w:sz w:val="20"/>
          <w:bdr w:val="none" w:sz="0" w:space="0" w:color="auto"/>
        </w:rPr>
        <w:t xml:space="preserve">  </w:t>
      </w:r>
      <w:r w:rsidRPr="00A45F4F">
        <w:rPr>
          <w:rFonts w:eastAsiaTheme="minorEastAsia"/>
          <w:color w:val="auto"/>
          <w:sz w:val="20"/>
          <w:bdr w:val="none" w:sz="0" w:space="0" w:color="auto"/>
        </w:rPr>
        <w:t xml:space="preserve"> </w:t>
      </w:r>
      <w:r w:rsidRPr="00A45F4F">
        <w:rPr>
          <w:sz w:val="20"/>
        </w:rPr>
        <w:t xml:space="preserve">The Department of Medicine’s academic position descriptions can be viewed on this webpage: </w:t>
      </w:r>
      <w:hyperlink r:id="rId11" w:anchor="AcademicPositionDescriptions" w:history="1">
        <w:r w:rsidRPr="00A45F4F">
          <w:rPr>
            <w:rStyle w:val="Hyperlink"/>
            <w:sz w:val="20"/>
          </w:rPr>
          <w:t>http://www.deptmedicine.utoronto.ca/academic-position-descriptions#AcademicPositionDescriptions</w:t>
        </w:r>
      </w:hyperlink>
      <w:r w:rsidRPr="00A45F4F">
        <w:rPr>
          <w:sz w:val="20"/>
        </w:rPr>
        <w:t>.</w:t>
      </w:r>
    </w:p>
    <w:p w14:paraId="324A9DBB" w14:textId="77777777" w:rsidR="005C3850" w:rsidRPr="00A45F4F" w:rsidRDefault="005C3850" w:rsidP="005C3850">
      <w:pPr>
        <w:pStyle w:val="Body"/>
        <w:rPr>
          <w:sz w:val="20"/>
        </w:rPr>
      </w:pPr>
    </w:p>
    <w:p w14:paraId="7391E732" w14:textId="77777777" w:rsidR="005C3850" w:rsidRPr="00A45F4F" w:rsidRDefault="005C3850" w:rsidP="005C3850">
      <w:pPr>
        <w:pStyle w:val="Body"/>
        <w:rPr>
          <w:sz w:val="20"/>
        </w:rPr>
      </w:pPr>
      <w:r w:rsidRPr="00A45F4F">
        <w:rPr>
          <w:sz w:val="20"/>
        </w:rPr>
        <w:t>Both SHSC and the University of Toronto are among the top 100 employers in Canada.</w:t>
      </w:r>
    </w:p>
    <w:p w14:paraId="3F5F6851" w14:textId="77777777" w:rsidR="005C3850" w:rsidRPr="00A45F4F" w:rsidRDefault="005C3850" w:rsidP="005C3850">
      <w:pPr>
        <w:pStyle w:val="Body"/>
        <w:rPr>
          <w:sz w:val="20"/>
        </w:rPr>
      </w:pPr>
    </w:p>
    <w:p w14:paraId="4A31CEB5" w14:textId="77777777" w:rsidR="005C3850" w:rsidRPr="00A45F4F" w:rsidRDefault="005C3850" w:rsidP="005C3850">
      <w:pPr>
        <w:jc w:val="both"/>
        <w:rPr>
          <w:rFonts w:ascii="Arial" w:hAnsi="Arial" w:cs="Arial"/>
          <w:sz w:val="20"/>
        </w:rPr>
      </w:pPr>
      <w:r w:rsidRPr="00A45F4F">
        <w:rPr>
          <w:rFonts w:ascii="Arial" w:hAnsi="Arial" w:cs="Arial"/>
          <w:sz w:val="20"/>
        </w:rPr>
        <w:t>The University of Toronto and Sunnybrook Health Sciences Centre are strongly committed to diversity within their communities and especially welcome applications from racialized persons / persons of color, women, Indigenous / Aboriginal People of North America, persons with disabilities, LGBTQ persons, and others who may contribute to the further diversification of ideas.</w:t>
      </w:r>
    </w:p>
    <w:p w14:paraId="73D3C314" w14:textId="77777777" w:rsidR="005C3850" w:rsidRPr="00A45F4F" w:rsidRDefault="005C3850" w:rsidP="005C3850">
      <w:pPr>
        <w:jc w:val="both"/>
        <w:rPr>
          <w:rFonts w:ascii="Arial" w:hAnsi="Arial" w:cs="Arial"/>
          <w:sz w:val="20"/>
        </w:rPr>
      </w:pPr>
      <w:r w:rsidRPr="00A45F4F">
        <w:rPr>
          <w:rFonts w:ascii="Arial" w:hAnsi="Arial" w:cs="Arial"/>
          <w:sz w:val="20"/>
        </w:rPr>
        <w:t>All qualified candidates are encouraged to apply; however, Canadians and permanent residents will be given priority.</w:t>
      </w:r>
    </w:p>
    <w:p w14:paraId="6F52F514" w14:textId="77777777" w:rsidR="00B90DCE" w:rsidRDefault="00B90DCE" w:rsidP="00D362F5">
      <w:pPr>
        <w:jc w:val="both"/>
        <w:rPr>
          <w:rFonts w:ascii="Arial" w:hAnsi="Arial" w:cs="Arial"/>
          <w:iCs/>
          <w:sz w:val="20"/>
          <w:szCs w:val="20"/>
        </w:rPr>
      </w:pPr>
    </w:p>
    <w:p w14:paraId="5C91026A" w14:textId="77777777" w:rsidR="00B90DCE" w:rsidRDefault="00B90DCE" w:rsidP="00D362F5">
      <w:pPr>
        <w:jc w:val="both"/>
        <w:rPr>
          <w:rFonts w:ascii="Arial" w:hAnsi="Arial" w:cs="Arial"/>
          <w:iCs/>
          <w:sz w:val="20"/>
          <w:szCs w:val="20"/>
        </w:rPr>
      </w:pPr>
    </w:p>
    <w:p w14:paraId="421689FA" w14:textId="77777777" w:rsidR="00B90DCE" w:rsidRDefault="00B90DCE" w:rsidP="00D362F5">
      <w:pPr>
        <w:jc w:val="both"/>
        <w:rPr>
          <w:rFonts w:ascii="Arial" w:hAnsi="Arial" w:cs="Arial"/>
          <w:iCs/>
          <w:sz w:val="20"/>
          <w:szCs w:val="20"/>
        </w:rPr>
      </w:pPr>
    </w:p>
    <w:p w14:paraId="75B8241E" w14:textId="77777777" w:rsidR="00B90DCE" w:rsidRDefault="00B90DCE" w:rsidP="00D362F5">
      <w:pPr>
        <w:jc w:val="both"/>
        <w:rPr>
          <w:rFonts w:ascii="Arial" w:hAnsi="Arial" w:cs="Arial"/>
          <w:iCs/>
          <w:sz w:val="20"/>
          <w:szCs w:val="20"/>
        </w:rPr>
      </w:pPr>
    </w:p>
    <w:p w14:paraId="344E8D1C" w14:textId="77777777" w:rsidR="00B90DCE" w:rsidRPr="00AE068A" w:rsidRDefault="00B90DCE" w:rsidP="00D362F5">
      <w:pPr>
        <w:jc w:val="both"/>
        <w:rPr>
          <w:rFonts w:ascii="Arial" w:hAnsi="Arial" w:cs="Arial"/>
          <w:iCs/>
          <w:sz w:val="20"/>
          <w:szCs w:val="20"/>
        </w:rPr>
      </w:pPr>
    </w:p>
    <w:sectPr w:rsidR="00B90DCE" w:rsidRPr="00AE068A" w:rsidSect="003810DD">
      <w:headerReference w:type="default" r:id="rId12"/>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1B552" w14:textId="77777777" w:rsidR="00196131" w:rsidRDefault="00196131" w:rsidP="00743104">
      <w:pPr>
        <w:spacing w:after="0" w:line="240" w:lineRule="auto"/>
      </w:pPr>
      <w:r>
        <w:separator/>
      </w:r>
    </w:p>
  </w:endnote>
  <w:endnote w:type="continuationSeparator" w:id="0">
    <w:p w14:paraId="7A04D072" w14:textId="77777777" w:rsidR="00196131" w:rsidRDefault="00196131" w:rsidP="007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E07EA" w14:textId="77777777" w:rsidR="00196131" w:rsidRDefault="00196131" w:rsidP="00743104">
      <w:pPr>
        <w:spacing w:after="0" w:line="240" w:lineRule="auto"/>
      </w:pPr>
      <w:r>
        <w:separator/>
      </w:r>
    </w:p>
  </w:footnote>
  <w:footnote w:type="continuationSeparator" w:id="0">
    <w:p w14:paraId="33922A71" w14:textId="77777777" w:rsidR="00196131" w:rsidRDefault="00196131" w:rsidP="00743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A708" w14:textId="77777777" w:rsidR="009C3DDC" w:rsidRDefault="009C3DDC" w:rsidP="0074310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A1"/>
    <w:rsid w:val="00005983"/>
    <w:rsid w:val="000433F1"/>
    <w:rsid w:val="00072DAD"/>
    <w:rsid w:val="00082522"/>
    <w:rsid w:val="0009318C"/>
    <w:rsid w:val="00096F8D"/>
    <w:rsid w:val="000A0374"/>
    <w:rsid w:val="000C5DE3"/>
    <w:rsid w:val="000F42C1"/>
    <w:rsid w:val="0014375B"/>
    <w:rsid w:val="00182876"/>
    <w:rsid w:val="001923AC"/>
    <w:rsid w:val="00196131"/>
    <w:rsid w:val="001A1E1D"/>
    <w:rsid w:val="001A752A"/>
    <w:rsid w:val="001D419B"/>
    <w:rsid w:val="001D46D0"/>
    <w:rsid w:val="002161EF"/>
    <w:rsid w:val="00221168"/>
    <w:rsid w:val="00222995"/>
    <w:rsid w:val="00224504"/>
    <w:rsid w:val="00226CE5"/>
    <w:rsid w:val="00227612"/>
    <w:rsid w:val="00236C3B"/>
    <w:rsid w:val="002978BC"/>
    <w:rsid w:val="002C06A0"/>
    <w:rsid w:val="002C4A1C"/>
    <w:rsid w:val="002C50CB"/>
    <w:rsid w:val="002D19FA"/>
    <w:rsid w:val="0030338D"/>
    <w:rsid w:val="00322E9A"/>
    <w:rsid w:val="003402C5"/>
    <w:rsid w:val="00350707"/>
    <w:rsid w:val="003554E0"/>
    <w:rsid w:val="00362AE5"/>
    <w:rsid w:val="00371BDA"/>
    <w:rsid w:val="00373C86"/>
    <w:rsid w:val="003810DD"/>
    <w:rsid w:val="00390473"/>
    <w:rsid w:val="003A6522"/>
    <w:rsid w:val="003B1F5D"/>
    <w:rsid w:val="003B55AA"/>
    <w:rsid w:val="003C19DD"/>
    <w:rsid w:val="003D118D"/>
    <w:rsid w:val="003E617D"/>
    <w:rsid w:val="003F47DB"/>
    <w:rsid w:val="004072D0"/>
    <w:rsid w:val="00434AFE"/>
    <w:rsid w:val="0045237A"/>
    <w:rsid w:val="00454054"/>
    <w:rsid w:val="00495558"/>
    <w:rsid w:val="00495D7D"/>
    <w:rsid w:val="00495EC7"/>
    <w:rsid w:val="004B1A14"/>
    <w:rsid w:val="004C7B4A"/>
    <w:rsid w:val="004D45C0"/>
    <w:rsid w:val="004D71A9"/>
    <w:rsid w:val="004E30DB"/>
    <w:rsid w:val="005305DC"/>
    <w:rsid w:val="0053062A"/>
    <w:rsid w:val="005314E2"/>
    <w:rsid w:val="0054103B"/>
    <w:rsid w:val="0054242A"/>
    <w:rsid w:val="0057124C"/>
    <w:rsid w:val="00585934"/>
    <w:rsid w:val="0058659D"/>
    <w:rsid w:val="00592B5E"/>
    <w:rsid w:val="005C3850"/>
    <w:rsid w:val="005F3E23"/>
    <w:rsid w:val="006528F9"/>
    <w:rsid w:val="00662FFB"/>
    <w:rsid w:val="006631A4"/>
    <w:rsid w:val="00693B0B"/>
    <w:rsid w:val="0069416C"/>
    <w:rsid w:val="006A3D14"/>
    <w:rsid w:val="006A62DB"/>
    <w:rsid w:val="006A6FFA"/>
    <w:rsid w:val="00715DC7"/>
    <w:rsid w:val="007345E1"/>
    <w:rsid w:val="00743104"/>
    <w:rsid w:val="0078551A"/>
    <w:rsid w:val="007A1871"/>
    <w:rsid w:val="007E46BD"/>
    <w:rsid w:val="008030F5"/>
    <w:rsid w:val="00805787"/>
    <w:rsid w:val="008105E0"/>
    <w:rsid w:val="00824460"/>
    <w:rsid w:val="00844433"/>
    <w:rsid w:val="00877BF0"/>
    <w:rsid w:val="00883345"/>
    <w:rsid w:val="00891A7E"/>
    <w:rsid w:val="008A35A3"/>
    <w:rsid w:val="008A66E1"/>
    <w:rsid w:val="008A7F66"/>
    <w:rsid w:val="008C730E"/>
    <w:rsid w:val="008D677F"/>
    <w:rsid w:val="009003F2"/>
    <w:rsid w:val="009050DE"/>
    <w:rsid w:val="00910ABB"/>
    <w:rsid w:val="00916492"/>
    <w:rsid w:val="00936D92"/>
    <w:rsid w:val="00940922"/>
    <w:rsid w:val="00951E9D"/>
    <w:rsid w:val="009674CE"/>
    <w:rsid w:val="0098280F"/>
    <w:rsid w:val="0098450A"/>
    <w:rsid w:val="009941A2"/>
    <w:rsid w:val="009B61EF"/>
    <w:rsid w:val="009C3D0E"/>
    <w:rsid w:val="009C3DDC"/>
    <w:rsid w:val="009E483F"/>
    <w:rsid w:val="009F25BF"/>
    <w:rsid w:val="009F53CA"/>
    <w:rsid w:val="00A017A5"/>
    <w:rsid w:val="00A319D8"/>
    <w:rsid w:val="00A45F4F"/>
    <w:rsid w:val="00A84A53"/>
    <w:rsid w:val="00AB347F"/>
    <w:rsid w:val="00AE068A"/>
    <w:rsid w:val="00AE4048"/>
    <w:rsid w:val="00B0068E"/>
    <w:rsid w:val="00B04968"/>
    <w:rsid w:val="00B13379"/>
    <w:rsid w:val="00B15BD0"/>
    <w:rsid w:val="00B559A7"/>
    <w:rsid w:val="00B626F5"/>
    <w:rsid w:val="00B90170"/>
    <w:rsid w:val="00B90DCE"/>
    <w:rsid w:val="00BA2030"/>
    <w:rsid w:val="00BB6680"/>
    <w:rsid w:val="00BB7B49"/>
    <w:rsid w:val="00BC46B7"/>
    <w:rsid w:val="00BE5AFD"/>
    <w:rsid w:val="00BF05D5"/>
    <w:rsid w:val="00C22BF2"/>
    <w:rsid w:val="00C24E97"/>
    <w:rsid w:val="00C31FB7"/>
    <w:rsid w:val="00C51689"/>
    <w:rsid w:val="00C718B5"/>
    <w:rsid w:val="00C96090"/>
    <w:rsid w:val="00C9673C"/>
    <w:rsid w:val="00CB16BA"/>
    <w:rsid w:val="00CF1AB8"/>
    <w:rsid w:val="00D20CAA"/>
    <w:rsid w:val="00D20D30"/>
    <w:rsid w:val="00D362F5"/>
    <w:rsid w:val="00D42824"/>
    <w:rsid w:val="00D80553"/>
    <w:rsid w:val="00D813DE"/>
    <w:rsid w:val="00D83B61"/>
    <w:rsid w:val="00D84FC4"/>
    <w:rsid w:val="00D923BA"/>
    <w:rsid w:val="00D974B2"/>
    <w:rsid w:val="00DA0032"/>
    <w:rsid w:val="00DA6933"/>
    <w:rsid w:val="00DE4D5F"/>
    <w:rsid w:val="00DF37A9"/>
    <w:rsid w:val="00E17472"/>
    <w:rsid w:val="00E267D0"/>
    <w:rsid w:val="00E64744"/>
    <w:rsid w:val="00E647EA"/>
    <w:rsid w:val="00E64A54"/>
    <w:rsid w:val="00E87AAC"/>
    <w:rsid w:val="00EA1E24"/>
    <w:rsid w:val="00ED1ED5"/>
    <w:rsid w:val="00ED6CA1"/>
    <w:rsid w:val="00F12718"/>
    <w:rsid w:val="00F14FD7"/>
    <w:rsid w:val="00F4199C"/>
    <w:rsid w:val="00F810EF"/>
    <w:rsid w:val="00FA5CE6"/>
    <w:rsid w:val="00FD0E20"/>
    <w:rsid w:val="00FE7AD2"/>
    <w:rsid w:val="00FF72CA"/>
    <w:rsid w:val="00FF7B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8AABE"/>
  <w15:docId w15:val="{2E224D82-A67C-5841-8FC2-21B139F5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104"/>
    <w:rPr>
      <w:rFonts w:ascii="Tahoma" w:hAnsi="Tahoma" w:cs="Tahoma"/>
      <w:sz w:val="16"/>
      <w:szCs w:val="16"/>
    </w:rPr>
  </w:style>
  <w:style w:type="character" w:styleId="Hyperlink">
    <w:name w:val="Hyperlink"/>
    <w:rsid w:val="00743104"/>
    <w:rPr>
      <w:color w:val="0000FF"/>
      <w:u w:val="single"/>
    </w:rPr>
  </w:style>
  <w:style w:type="paragraph" w:styleId="Header">
    <w:name w:val="header"/>
    <w:basedOn w:val="Normal"/>
    <w:link w:val="HeaderChar"/>
    <w:uiPriority w:val="99"/>
    <w:semiHidden/>
    <w:unhideWhenUsed/>
    <w:rsid w:val="007431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3104"/>
  </w:style>
  <w:style w:type="paragraph" w:styleId="Footer">
    <w:name w:val="footer"/>
    <w:basedOn w:val="Normal"/>
    <w:link w:val="FooterChar"/>
    <w:uiPriority w:val="99"/>
    <w:semiHidden/>
    <w:unhideWhenUsed/>
    <w:rsid w:val="007431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3104"/>
  </w:style>
  <w:style w:type="character" w:styleId="CommentReference">
    <w:name w:val="annotation reference"/>
    <w:basedOn w:val="DefaultParagraphFont"/>
    <w:uiPriority w:val="99"/>
    <w:semiHidden/>
    <w:unhideWhenUsed/>
    <w:rsid w:val="00362AE5"/>
    <w:rPr>
      <w:sz w:val="16"/>
      <w:szCs w:val="16"/>
    </w:rPr>
  </w:style>
  <w:style w:type="paragraph" w:styleId="CommentText">
    <w:name w:val="annotation text"/>
    <w:basedOn w:val="Normal"/>
    <w:link w:val="CommentTextChar"/>
    <w:uiPriority w:val="99"/>
    <w:semiHidden/>
    <w:unhideWhenUsed/>
    <w:rsid w:val="00362AE5"/>
    <w:pPr>
      <w:spacing w:line="240" w:lineRule="auto"/>
    </w:pPr>
    <w:rPr>
      <w:sz w:val="20"/>
      <w:szCs w:val="20"/>
    </w:rPr>
  </w:style>
  <w:style w:type="character" w:customStyle="1" w:styleId="CommentTextChar">
    <w:name w:val="Comment Text Char"/>
    <w:basedOn w:val="DefaultParagraphFont"/>
    <w:link w:val="CommentText"/>
    <w:uiPriority w:val="99"/>
    <w:semiHidden/>
    <w:rsid w:val="00362AE5"/>
    <w:rPr>
      <w:sz w:val="20"/>
      <w:szCs w:val="20"/>
    </w:rPr>
  </w:style>
  <w:style w:type="paragraph" w:styleId="CommentSubject">
    <w:name w:val="annotation subject"/>
    <w:basedOn w:val="CommentText"/>
    <w:next w:val="CommentText"/>
    <w:link w:val="CommentSubjectChar"/>
    <w:uiPriority w:val="99"/>
    <w:semiHidden/>
    <w:unhideWhenUsed/>
    <w:rsid w:val="00362AE5"/>
    <w:rPr>
      <w:b/>
      <w:bCs/>
    </w:rPr>
  </w:style>
  <w:style w:type="character" w:customStyle="1" w:styleId="CommentSubjectChar">
    <w:name w:val="Comment Subject Char"/>
    <w:basedOn w:val="CommentTextChar"/>
    <w:link w:val="CommentSubject"/>
    <w:uiPriority w:val="99"/>
    <w:semiHidden/>
    <w:rsid w:val="00362AE5"/>
    <w:rPr>
      <w:b/>
      <w:bCs/>
      <w:sz w:val="20"/>
      <w:szCs w:val="20"/>
    </w:rPr>
  </w:style>
  <w:style w:type="paragraph" w:styleId="ListParagraph">
    <w:name w:val="List Paragraph"/>
    <w:basedOn w:val="Normal"/>
    <w:uiPriority w:val="34"/>
    <w:qFormat/>
    <w:rsid w:val="00B90DCE"/>
    <w:pPr>
      <w:spacing w:after="0" w:line="240" w:lineRule="auto"/>
      <w:ind w:left="720"/>
    </w:pPr>
    <w:rPr>
      <w:rFonts w:ascii="Trebuchet MS" w:eastAsiaTheme="minorHAnsi" w:hAnsi="Trebuchet MS" w:cs="Times New Roman"/>
      <w:color w:val="000000"/>
      <w:sz w:val="24"/>
      <w:szCs w:val="24"/>
    </w:rPr>
  </w:style>
  <w:style w:type="paragraph" w:customStyle="1" w:styleId="Body">
    <w:name w:val="Body"/>
    <w:rsid w:val="005C3850"/>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character" w:customStyle="1" w:styleId="Link">
    <w:name w:val="Link"/>
    <w:rsid w:val="005C3850"/>
    <w:rPr>
      <w:color w:val="0000FF"/>
      <w:u w:val="single" w:color="0000FF"/>
    </w:rPr>
  </w:style>
  <w:style w:type="character" w:customStyle="1" w:styleId="UnresolvedMention">
    <w:name w:val="Unresolved Mention"/>
    <w:basedOn w:val="DefaultParagraphFont"/>
    <w:uiPriority w:val="99"/>
    <w:semiHidden/>
    <w:unhideWhenUsed/>
    <w:rsid w:val="003B5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7530">
      <w:bodyDiv w:val="1"/>
      <w:marLeft w:val="0"/>
      <w:marRight w:val="0"/>
      <w:marTop w:val="0"/>
      <w:marBottom w:val="0"/>
      <w:divBdr>
        <w:top w:val="none" w:sz="0" w:space="0" w:color="auto"/>
        <w:left w:val="none" w:sz="0" w:space="0" w:color="auto"/>
        <w:bottom w:val="none" w:sz="0" w:space="0" w:color="auto"/>
        <w:right w:val="none" w:sz="0" w:space="0" w:color="auto"/>
      </w:divBdr>
    </w:div>
    <w:div w:id="19512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rohlehr@sunnybrook.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ptmedicine.utoronto.ca/academic-position-descriptions" TargetMode="External"/><Relationship Id="rId5" Type="http://schemas.openxmlformats.org/officeDocument/2006/relationships/footnotes" Target="footnotes.xml"/><Relationship Id="rId10" Type="http://schemas.openxmlformats.org/officeDocument/2006/relationships/hyperlink" Target="http://www.deptmedicine.utoronto.ca/" TargetMode="External"/><Relationship Id="rId4" Type="http://schemas.openxmlformats.org/officeDocument/2006/relationships/webSettings" Target="webSettings.xml"/><Relationship Id="rId9" Type="http://schemas.openxmlformats.org/officeDocument/2006/relationships/hyperlink" Target="http://sunnybrook.ca/content/?page=dept-med-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AC2F-B827-4A72-9564-0446E5EB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Rohlehr</dc:creator>
  <cp:lastModifiedBy>Rohlehr, Yvonne</cp:lastModifiedBy>
  <cp:revision>2</cp:revision>
  <cp:lastPrinted>2016-11-15T16:32:00Z</cp:lastPrinted>
  <dcterms:created xsi:type="dcterms:W3CDTF">2022-03-28T17:33:00Z</dcterms:created>
  <dcterms:modified xsi:type="dcterms:W3CDTF">2022-03-28T17:33:00Z</dcterms:modified>
</cp:coreProperties>
</file>